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3D57" w14:textId="7755F5E7" w:rsidR="00A5246C" w:rsidRPr="00402236" w:rsidRDefault="00FD6826" w:rsidP="004837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                                                                                                   </w:t>
      </w:r>
      <w:r w:rsidR="004837E1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Додаток №5</w:t>
      </w:r>
      <w:r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                                </w:t>
      </w:r>
      <w:r w:rsidR="006A3C7F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         </w:t>
      </w:r>
      <w:r w:rsidR="00402236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</w:t>
      </w:r>
    </w:p>
    <w:p w14:paraId="4C6C39D1" w14:textId="04A1E689" w:rsidR="00E83537" w:rsidRDefault="00A5246C" w:rsidP="00A5246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 xml:space="preserve">                                                               </w:t>
      </w:r>
      <w:r w:rsidR="00542C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 xml:space="preserve">                               </w:t>
      </w:r>
    </w:p>
    <w:p w14:paraId="40A20D3C" w14:textId="766CCD7D" w:rsidR="00312CF0" w:rsidRPr="004837E1" w:rsidRDefault="009838B9" w:rsidP="004837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C5E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технічні, якісні та інші характеристики предмета закупівлі</w:t>
      </w:r>
    </w:p>
    <w:p w14:paraId="3D07F341" w14:textId="665E1792" w:rsidR="00D96CFA" w:rsidRPr="0031080A" w:rsidRDefault="00D96CFA" w:rsidP="004837E1">
      <w:pPr>
        <w:widowControl w:val="0"/>
        <w:spacing w:after="0" w:line="240" w:lineRule="auto"/>
        <w:ind w:right="-25"/>
        <w:jc w:val="center"/>
        <w:rPr>
          <w:rFonts w:ascii="Times New Roman" w:eastAsia="Times New Roman" w:hAnsi="Times New Roman"/>
          <w:i/>
          <w:lang w:eastAsia="uk-UA"/>
        </w:rPr>
      </w:pPr>
      <w:r w:rsidRPr="0031080A">
        <w:rPr>
          <w:rFonts w:ascii="Times New Roman" w:eastAsia="Times New Roman" w:hAnsi="Times New Roman"/>
          <w:i/>
          <w:lang w:eastAsia="uk-UA"/>
        </w:rPr>
        <w:t xml:space="preserve">(заповнюється </w:t>
      </w:r>
      <w:r w:rsidR="00F3540D">
        <w:rPr>
          <w:rFonts w:ascii="Times New Roman" w:eastAsia="Times New Roman" w:hAnsi="Times New Roman"/>
          <w:i/>
          <w:lang w:val="uk-UA" w:eastAsia="uk-UA"/>
        </w:rPr>
        <w:t>У</w:t>
      </w:r>
      <w:r w:rsidRPr="0031080A">
        <w:rPr>
          <w:rFonts w:ascii="Times New Roman" w:eastAsia="Times New Roman" w:hAnsi="Times New Roman"/>
          <w:i/>
          <w:lang w:eastAsia="uk-UA"/>
        </w:rPr>
        <w:t>часником процедури закупівлі</w:t>
      </w:r>
      <w:r w:rsidR="004837E1">
        <w:rPr>
          <w:rFonts w:ascii="Times New Roman" w:eastAsia="Times New Roman" w:hAnsi="Times New Roman"/>
          <w:i/>
          <w:lang w:val="uk-UA" w:eastAsia="uk-UA"/>
        </w:rPr>
        <w:t xml:space="preserve"> </w:t>
      </w:r>
      <w:r w:rsidRPr="0031080A">
        <w:rPr>
          <w:rFonts w:ascii="Times New Roman" w:eastAsia="Times New Roman" w:hAnsi="Times New Roman"/>
          <w:i/>
          <w:lang w:eastAsia="uk-UA"/>
        </w:rPr>
        <w:t>та подається у складі пропозиції</w:t>
      </w:r>
      <w:r w:rsidR="003F280F" w:rsidRPr="003F280F">
        <w:rPr>
          <w:rFonts w:ascii="Times New Roman" w:eastAsia="Times New Roman" w:hAnsi="Times New Roman"/>
          <w:i/>
          <w:lang w:eastAsia="uk-UA"/>
        </w:rPr>
        <w:t xml:space="preserve"> </w:t>
      </w:r>
      <w:r w:rsidRPr="0031080A">
        <w:rPr>
          <w:rFonts w:ascii="Times New Roman" w:eastAsia="Times New Roman" w:hAnsi="Times New Roman"/>
          <w:i/>
          <w:lang w:eastAsia="uk-UA"/>
        </w:rPr>
        <w:t>)</w:t>
      </w:r>
    </w:p>
    <w:p w14:paraId="750BD2B0" w14:textId="77777777" w:rsidR="00D96CFA" w:rsidRPr="00683C4C" w:rsidRDefault="00D96CFA" w:rsidP="00D9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</w:rPr>
      </w:pPr>
    </w:p>
    <w:p w14:paraId="619E8E1D" w14:textId="77777777" w:rsidR="00D96CFA" w:rsidRPr="0031080A" w:rsidRDefault="00D96CFA" w:rsidP="00D9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1080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ТЕХНІЧНА СПЕЦИФІКАЦІЯ </w:t>
      </w:r>
    </w:p>
    <w:p w14:paraId="1ABEE932" w14:textId="77777777" w:rsidR="00D96CFA" w:rsidRPr="0031080A" w:rsidRDefault="00D96CFA" w:rsidP="00D96C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08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НФОРМАЦІЯ ПРО НЕОБХІДНІ ТЕХНІЧНІ, ЯКІСНІ ТА КІЛЬКІСНІ ХАРАКТЕРИСТИКИ ПРЕДМЕТА ЗАКУПІВЛІ </w:t>
      </w:r>
    </w:p>
    <w:p w14:paraId="2904E3E7" w14:textId="77777777" w:rsidR="00D96CFA" w:rsidRPr="00683C4C" w:rsidRDefault="00D96CFA" w:rsidP="00D96C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FF0000"/>
          <w:sz w:val="18"/>
          <w:szCs w:val="18"/>
          <w:lang w:eastAsia="ru-RU"/>
        </w:rPr>
      </w:pPr>
    </w:p>
    <w:p w14:paraId="50A7B198" w14:textId="10786A28" w:rsidR="00D96CFA" w:rsidRPr="00A77F5D" w:rsidRDefault="00D96CFA" w:rsidP="00A77F5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A77F5D">
        <w:rPr>
          <w:rFonts w:ascii="Times New Roman" w:eastAsia="Times New Roman" w:hAnsi="Times New Roman"/>
          <w:lang w:eastAsia="ru-RU"/>
        </w:rPr>
        <w:t>Предмет закупівлі:</w:t>
      </w:r>
      <w:r w:rsidR="001B4704" w:rsidRPr="00A77F5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A46A02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ДК 021:2015 код </w:t>
      </w:r>
      <w:r w:rsidR="00471209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42410000-3 Підіймально-транспортувальне обладнання</w:t>
      </w:r>
      <w:r w:rsidR="00666673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</w:t>
      </w:r>
      <w:r w:rsidR="00A46A02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(</w:t>
      </w:r>
      <w:r w:rsidR="00E9588D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Постачання </w:t>
      </w:r>
      <w:r w:rsidR="00471209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підіймально-транспортувального обладнання</w:t>
      </w:r>
      <w:r w:rsidR="00E9588D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для </w:t>
      </w:r>
      <w:r w:rsidR="00E75278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військової частини А1588</w:t>
      </w:r>
      <w:r w:rsidR="00A46A02" w:rsidRPr="00A77F5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)</w:t>
      </w:r>
    </w:p>
    <w:p w14:paraId="561576B9" w14:textId="47B38217" w:rsidR="00A77F5D" w:rsidRPr="00A77F5D" w:rsidRDefault="00A77F5D" w:rsidP="00A77F5D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7F5D">
        <w:rPr>
          <w:rFonts w:ascii="Times New Roman" w:eastAsia="Calibri" w:hAnsi="Times New Roman" w:cs="Times New Roman"/>
          <w:color w:val="000000"/>
        </w:rPr>
        <w:t xml:space="preserve">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 </w:t>
      </w:r>
    </w:p>
    <w:p w14:paraId="77DFA2A4" w14:textId="26944C9D" w:rsidR="007B5C16" w:rsidRPr="00042224" w:rsidRDefault="00C31220" w:rsidP="000422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Cs/>
        </w:rPr>
      </w:pPr>
      <w:r w:rsidRPr="00042224">
        <w:rPr>
          <w:rFonts w:ascii="Times New Roman" w:hAnsi="Times New Roman"/>
        </w:rPr>
        <w:t xml:space="preserve"> Кількісні</w:t>
      </w:r>
      <w:r w:rsidRPr="00042224">
        <w:rPr>
          <w:rFonts w:ascii="Times New Roman" w:hAnsi="Times New Roman"/>
          <w:lang w:val="uk-UA"/>
        </w:rPr>
        <w:t xml:space="preserve"> </w:t>
      </w:r>
      <w:r w:rsidR="00D96CFA" w:rsidRPr="00042224">
        <w:rPr>
          <w:rFonts w:ascii="Times New Roman" w:hAnsi="Times New Roman"/>
        </w:rPr>
        <w:t xml:space="preserve">та </w:t>
      </w:r>
      <w:r w:rsidR="00BD1BF1" w:rsidRPr="00042224">
        <w:rPr>
          <w:rFonts w:ascii="Times New Roman" w:hAnsi="Times New Roman"/>
          <w:lang w:val="uk-UA"/>
        </w:rPr>
        <w:t>якісні</w:t>
      </w:r>
      <w:r w:rsidR="00CC6E69" w:rsidRPr="00042224">
        <w:rPr>
          <w:rFonts w:ascii="Times New Roman" w:hAnsi="Times New Roman"/>
          <w:lang w:val="uk-UA"/>
        </w:rPr>
        <w:t xml:space="preserve"> </w:t>
      </w:r>
      <w:r w:rsidR="00D96CFA" w:rsidRPr="00042224">
        <w:rPr>
          <w:rFonts w:ascii="Times New Roman" w:hAnsi="Times New Roman"/>
        </w:rPr>
        <w:t>характеристики предмету закупівлі</w:t>
      </w:r>
      <w:r w:rsidR="00781425" w:rsidRPr="00042224">
        <w:rPr>
          <w:rFonts w:ascii="Times New Roman" w:hAnsi="Times New Roman"/>
          <w:lang w:val="uk-UA"/>
        </w:rPr>
        <w:t xml:space="preserve"> (Товару)</w:t>
      </w:r>
      <w:r w:rsidR="00D96CFA" w:rsidRPr="00042224">
        <w:rPr>
          <w:rFonts w:ascii="Times New Roman" w:hAnsi="Times New Roman"/>
          <w:bCs/>
        </w:rPr>
        <w:t>:</w:t>
      </w:r>
    </w:p>
    <w:p w14:paraId="683E1999" w14:textId="77777777" w:rsidR="00D96CFA" w:rsidRPr="00D96CFA" w:rsidRDefault="00D96CFA" w:rsidP="00D96C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  <w:lang w:val="uk-UA"/>
        </w:rPr>
      </w:pPr>
    </w:p>
    <w:tbl>
      <w:tblPr>
        <w:tblW w:w="103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32"/>
        <w:gridCol w:w="3856"/>
        <w:gridCol w:w="3232"/>
      </w:tblGrid>
      <w:tr w:rsidR="00D96CFA" w:rsidRPr="00757DEA" w14:paraId="5A8AF70C" w14:textId="77777777" w:rsidTr="00FD6826">
        <w:trPr>
          <w:trHeight w:val="8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F466" w14:textId="77777777" w:rsidR="00D96CFA" w:rsidRDefault="00D96CFA" w:rsidP="00D96C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74C386" w14:textId="60C5A1F2" w:rsidR="00D96CFA" w:rsidRPr="00F30626" w:rsidRDefault="00781425" w:rsidP="00D96C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ова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B6AE" w14:textId="77777777" w:rsidR="00D96CFA" w:rsidRPr="00C012A6" w:rsidRDefault="00D96CFA" w:rsidP="00D96C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15D62A99" w14:textId="77777777" w:rsidR="00D96CFA" w:rsidRPr="00757DEA" w:rsidRDefault="00D96CFA" w:rsidP="00D96C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1A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метр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*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CF3" w14:textId="1DF8415A" w:rsidR="00D96CFA" w:rsidRPr="00561A7A" w:rsidRDefault="00D96CFA" w:rsidP="0078142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A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позиція учасника </w:t>
            </w:r>
            <w:r w:rsidRPr="00302034">
              <w:rPr>
                <w:rFonts w:ascii="Times New Roman" w:eastAsia="Times New Roman" w:hAnsi="Times New Roman"/>
                <w:i/>
              </w:rPr>
              <w:t xml:space="preserve">(заповнюються параметри </w:t>
            </w:r>
            <w:r w:rsidR="00781425">
              <w:rPr>
                <w:rFonts w:ascii="Times New Roman" w:eastAsia="Times New Roman" w:hAnsi="Times New Roman"/>
                <w:i/>
                <w:kern w:val="2"/>
                <w:lang w:val="uk-UA" w:eastAsia="ru-RU"/>
              </w:rPr>
              <w:t>Т</w:t>
            </w:r>
            <w:r w:rsidRPr="00302034">
              <w:rPr>
                <w:rFonts w:ascii="Times New Roman" w:eastAsia="Times New Roman" w:hAnsi="Times New Roman"/>
                <w:i/>
                <w:kern w:val="2"/>
                <w:lang w:eastAsia="ru-RU"/>
              </w:rPr>
              <w:t>овару</w:t>
            </w:r>
            <w:r w:rsidRPr="00302034">
              <w:rPr>
                <w:rFonts w:ascii="Times New Roman" w:eastAsia="Times New Roman" w:hAnsi="Times New Roman"/>
                <w:i/>
              </w:rPr>
              <w:t>, що пропонується до постачання)</w:t>
            </w:r>
            <w:r w:rsidRPr="00302034">
              <w:rPr>
                <w:rFonts w:ascii="Times New Roman" w:eastAsia="Times New Roman" w:hAnsi="Times New Roman"/>
                <w:b/>
              </w:rPr>
              <w:t>*</w:t>
            </w:r>
          </w:p>
        </w:tc>
      </w:tr>
      <w:tr w:rsidR="00471209" w:rsidRPr="00471209" w14:paraId="67C072E5" w14:textId="77777777" w:rsidTr="00666673">
        <w:trPr>
          <w:trHeight w:val="96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3C5" w14:textId="3B5E1FA8" w:rsidR="00471209" w:rsidRDefault="009371B9" w:rsidP="00A77F5D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ind w:left="320" w:hanging="284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Візок гідравлічний, вантажопідйомність </w:t>
            </w:r>
            <w:r w:rsidR="00E75278">
              <w:rPr>
                <w:rFonts w:ascii="Times New Roman" w:hAnsi="Times New Roman" w:cs="Times New Roman"/>
                <w:color w:val="000000"/>
                <w:lang w:val="uk-UA"/>
              </w:rPr>
              <w:t xml:space="preserve">2,0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="00E75278">
              <w:rPr>
                <w:rFonts w:ascii="Times New Roman" w:hAnsi="Times New Roman" w:cs="Times New Roman"/>
                <w:color w:val="000000"/>
                <w:lang w:val="uk-UA"/>
              </w:rPr>
              <w:t>он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="0052307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="007A371C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  <w:r w:rsidR="00E75278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0 </w:t>
            </w:r>
            <w:r w:rsidRPr="00542C98">
              <w:rPr>
                <w:rFonts w:ascii="Times New Roman" w:hAnsi="Times New Roman" w:cs="Times New Roman"/>
                <w:b/>
                <w:color w:val="000000"/>
                <w:lang w:val="uk-UA"/>
              </w:rPr>
              <w:t>шт</w:t>
            </w:r>
            <w:r w:rsidR="00E75278">
              <w:rPr>
                <w:rFonts w:ascii="Times New Roman" w:hAnsi="Times New Roman" w:cs="Times New Roman"/>
                <w:b/>
                <w:color w:val="000000"/>
                <w:lang w:val="uk-UA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C18A" w14:textId="0CB4401D" w:rsidR="00E75278" w:rsidRPr="00E75278" w:rsidRDefault="00E75278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Вантажопідйомніс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ь, не менше 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200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кг</w:t>
            </w:r>
          </w:p>
          <w:p w14:paraId="5F1BC39E" w14:textId="2255F0AD" w:rsidR="00E75278" w:rsidRPr="00E75278" w:rsidRDefault="00E75278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Мin висота ви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 не менше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  <w:t>85 мм</w:t>
            </w:r>
          </w:p>
          <w:p w14:paraId="472C613C" w14:textId="74DD800F" w:rsidR="00E75278" w:rsidRPr="00E75278" w:rsidRDefault="00E75278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Мax висота ви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 не менше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  <w:t>195 мм</w:t>
            </w:r>
          </w:p>
          <w:p w14:paraId="0C9B16AA" w14:textId="557E8118" w:rsidR="00E75278" w:rsidRPr="00E75278" w:rsidRDefault="00E75278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Довжина вил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е менше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  <w:t>1150 мм</w:t>
            </w:r>
          </w:p>
          <w:p w14:paraId="34C11F65" w14:textId="21F57694" w:rsidR="00E75278" w:rsidRPr="00E75278" w:rsidRDefault="00E75278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Ширина вил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 не менше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  <w:t>550 мм</w:t>
            </w:r>
          </w:p>
          <w:p w14:paraId="6FDE42E6" w14:textId="027F7D09" w:rsidR="00E75278" w:rsidRPr="00E75278" w:rsidRDefault="00E75278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Кероване колесо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Ø200х50 мм</w:t>
            </w:r>
          </w:p>
          <w:p w14:paraId="3CB97042" w14:textId="385FA3AD" w:rsidR="00E75278" w:rsidRPr="00E75278" w:rsidRDefault="00E75278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Вантажні ролик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Ø80х70 мм</w:t>
            </w:r>
          </w:p>
          <w:p w14:paraId="311473D0" w14:textId="74A05537" w:rsidR="00E75278" w:rsidRPr="00E75278" w:rsidRDefault="00E75278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 xml:space="preserve">здвоєні </w:t>
            </w:r>
          </w:p>
          <w:p w14:paraId="06FF8120" w14:textId="43B7D23B" w:rsidR="00101AD6" w:rsidRPr="00E75278" w:rsidRDefault="00E75278" w:rsidP="00E7527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Матеріал кол</w:t>
            </w:r>
            <w:r w:rsidR="00E92FF4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с/роликів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  <w:t>поліурета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 гум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2F6" w14:textId="77777777" w:rsidR="00471209" w:rsidRPr="00BD1BF1" w:rsidRDefault="00471209" w:rsidP="00D96CF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7A371C" w:rsidRPr="00471209" w14:paraId="4794E283" w14:textId="77777777" w:rsidTr="00666673">
        <w:trPr>
          <w:trHeight w:val="96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70F" w14:textId="5FA1E2F0" w:rsidR="007A371C" w:rsidRDefault="007A371C" w:rsidP="00A77F5D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6" w:lineRule="auto"/>
              <w:ind w:left="320" w:hanging="284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Гідравлічний штабелер, вантажопідйомність 1,5 тони, </w:t>
            </w:r>
            <w:r w:rsidRPr="007A371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3 шт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4C" w14:textId="00FF88E4" w:rsidR="007A371C" w:rsidRPr="00E75278" w:rsidRDefault="007A371C" w:rsidP="007A371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Вантажопідйомніс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ь, не менше 15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0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кг</w:t>
            </w:r>
          </w:p>
          <w:p w14:paraId="1388F8E5" w14:textId="77777777" w:rsidR="007A371C" w:rsidRDefault="007A371C" w:rsidP="007A371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 xml:space="preserve">Мin висот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ідйому, </w:t>
            </w:r>
          </w:p>
          <w:p w14:paraId="0D28CAF0" w14:textId="758B467F" w:rsidR="007A371C" w:rsidRPr="00E75278" w:rsidRDefault="007A371C" w:rsidP="007A371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       не менше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90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 xml:space="preserve"> мм</w:t>
            </w:r>
          </w:p>
          <w:p w14:paraId="0D39E1D6" w14:textId="77777777" w:rsidR="007A371C" w:rsidRDefault="007A371C" w:rsidP="007A371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 xml:space="preserve">Мax висот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ідйому, </w:t>
            </w:r>
          </w:p>
          <w:p w14:paraId="70FE01DF" w14:textId="01B66C5E" w:rsidR="007A371C" w:rsidRPr="00E75278" w:rsidRDefault="007A371C" w:rsidP="007A371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       не менше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3000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 xml:space="preserve"> мм</w:t>
            </w:r>
          </w:p>
          <w:p w14:paraId="5B9ABA0D" w14:textId="77777777" w:rsidR="007A371C" w:rsidRPr="00E75278" w:rsidRDefault="007A371C" w:rsidP="007A371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Довжина вил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не менше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  <w:t>1150 мм</w:t>
            </w:r>
          </w:p>
          <w:p w14:paraId="123EED77" w14:textId="383DDFB1" w:rsidR="007A371C" w:rsidRPr="00E75278" w:rsidRDefault="007A371C" w:rsidP="007A371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еликі колеса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не менше  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8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0х50 мм</w:t>
            </w:r>
          </w:p>
          <w:p w14:paraId="1C798445" w14:textId="29CDD2E9" w:rsidR="007A371C" w:rsidRPr="00E75278" w:rsidRDefault="007A371C" w:rsidP="007A371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алі колеса не менше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 xml:space="preserve"> 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74</w:t>
            </w:r>
            <w:r w:rsidRPr="00E75278">
              <w:rPr>
                <w:rFonts w:ascii="Times New Roman" w:hAnsi="Times New Roman" w:cs="Times New Roman"/>
                <w:color w:val="000000"/>
                <w:lang w:val="uk-UA"/>
              </w:rPr>
              <w:t>х70 мм</w:t>
            </w:r>
          </w:p>
          <w:p w14:paraId="212F1E7E" w14:textId="256A8D53" w:rsidR="007A371C" w:rsidRDefault="007A371C" w:rsidP="007A371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Радіус розвороту не більше – 1,</w:t>
            </w:r>
            <w:r w:rsidR="000B0CEA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м</w:t>
            </w:r>
          </w:p>
          <w:p w14:paraId="78AF77D7" w14:textId="7E91B42E" w:rsidR="00E92FF4" w:rsidRPr="00E75278" w:rsidRDefault="00E92FF4" w:rsidP="007A371C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посіб пересування - вручну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ACC" w14:textId="77777777" w:rsidR="007A371C" w:rsidRPr="00BD1BF1" w:rsidRDefault="007A371C" w:rsidP="00D96CF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14:paraId="3125750C" w14:textId="242675C8" w:rsidR="00D96CFA" w:rsidRDefault="00D96CFA" w:rsidP="004837E1">
      <w:pPr>
        <w:spacing w:after="0" w:line="240" w:lineRule="auto"/>
        <w:ind w:right="-23"/>
        <w:outlineLvl w:val="0"/>
        <w:rPr>
          <w:rFonts w:ascii="Times New Roman" w:hAnsi="Times New Roman"/>
          <w:b/>
          <w:i/>
          <w:sz w:val="20"/>
          <w:szCs w:val="20"/>
        </w:rPr>
      </w:pPr>
      <w:r w:rsidRPr="0031080A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* </w:t>
      </w:r>
      <w:r w:rsidRPr="0031080A">
        <w:rPr>
          <w:rFonts w:ascii="Times New Roman" w:hAnsi="Times New Roman"/>
          <w:b/>
          <w:i/>
          <w:sz w:val="20"/>
          <w:szCs w:val="20"/>
        </w:rPr>
        <w:t xml:space="preserve">Не заповнені поля по тексту таблиці заповнюються </w:t>
      </w:r>
      <w:r w:rsidR="00F3540D">
        <w:rPr>
          <w:rFonts w:ascii="Times New Roman" w:hAnsi="Times New Roman"/>
          <w:b/>
          <w:i/>
          <w:sz w:val="20"/>
          <w:szCs w:val="20"/>
          <w:lang w:val="uk-UA"/>
        </w:rPr>
        <w:t>У</w:t>
      </w:r>
      <w:r w:rsidRPr="0031080A">
        <w:rPr>
          <w:rFonts w:ascii="Times New Roman" w:hAnsi="Times New Roman"/>
          <w:b/>
          <w:i/>
          <w:sz w:val="20"/>
          <w:szCs w:val="20"/>
        </w:rPr>
        <w:t>часником закупівлі.</w:t>
      </w:r>
    </w:p>
    <w:p w14:paraId="72814BA0" w14:textId="77777777" w:rsidR="004837E1" w:rsidRPr="0031080A" w:rsidRDefault="004837E1" w:rsidP="004837E1">
      <w:pPr>
        <w:spacing w:after="0" w:line="240" w:lineRule="auto"/>
        <w:ind w:right="-23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20C617A2" w14:textId="19FCCE1F" w:rsidR="00D96CFA" w:rsidRPr="00042224" w:rsidRDefault="00D96CFA" w:rsidP="006056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Cs/>
          <w:lang w:eastAsia="ru-RU"/>
        </w:rPr>
      </w:pPr>
      <w:r w:rsidRPr="00042224">
        <w:rPr>
          <w:rFonts w:ascii="Times New Roman" w:eastAsia="Times New Roman" w:hAnsi="Times New Roman"/>
          <w:bCs/>
          <w:lang w:eastAsia="ru-RU"/>
        </w:rPr>
        <w:t>Вимоги щодо якості Товару:</w:t>
      </w:r>
    </w:p>
    <w:p w14:paraId="6A855540" w14:textId="3B9A5FDC" w:rsidR="00D96CFA" w:rsidRPr="00042224" w:rsidRDefault="00042224" w:rsidP="000422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lang w:eastAsia="ru-RU"/>
        </w:rPr>
      </w:pPr>
      <w:r w:rsidRPr="00042224">
        <w:rPr>
          <w:rFonts w:ascii="Times New Roman" w:eastAsia="Times New Roman" w:hAnsi="Times New Roman"/>
          <w:bCs/>
          <w:lang w:val="uk-UA" w:eastAsia="ru-RU"/>
        </w:rPr>
        <w:t xml:space="preserve">      </w:t>
      </w:r>
      <w:r w:rsidR="00D96CFA" w:rsidRPr="00042224">
        <w:rPr>
          <w:rFonts w:ascii="Times New Roman" w:eastAsia="Times New Roman" w:hAnsi="Times New Roman"/>
          <w:bCs/>
          <w:lang w:eastAsia="ru-RU"/>
        </w:rPr>
        <w:t>Ми, _______________</w:t>
      </w:r>
      <w:r w:rsidR="00D96CFA" w:rsidRPr="00042224">
        <w:rPr>
          <w:rFonts w:ascii="Times New Roman" w:hAnsi="Times New Roman"/>
          <w:bCs/>
        </w:rPr>
        <w:t>* (назва Учасника)</w:t>
      </w:r>
      <w:r w:rsidR="00D96CFA" w:rsidRPr="00042224">
        <w:rPr>
          <w:rFonts w:ascii="Times New Roman" w:eastAsia="Times New Roman" w:hAnsi="Times New Roman"/>
          <w:bCs/>
          <w:lang w:eastAsia="ru-RU"/>
        </w:rPr>
        <w:t>, гарантуємо, що:</w:t>
      </w:r>
    </w:p>
    <w:p w14:paraId="18246952" w14:textId="7DF10DD9" w:rsidR="00D96CFA" w:rsidRPr="00042224" w:rsidRDefault="00042224" w:rsidP="00662A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2"/>
          <w:lang w:val="uk-UA" w:eastAsia="ru-RU"/>
        </w:rPr>
      </w:pPr>
      <w:r>
        <w:rPr>
          <w:rFonts w:ascii="Times New Roman" w:eastAsia="Times New Roman" w:hAnsi="Times New Roman"/>
          <w:bCs/>
          <w:lang w:val="uk-UA" w:eastAsia="ru-RU"/>
        </w:rPr>
        <w:t xml:space="preserve">   </w:t>
      </w:r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Якість Товару відповідає вимогам відповідних діючих </w:t>
      </w:r>
      <w:r w:rsidR="00D96CFA" w:rsidRPr="00042224">
        <w:rPr>
          <w:rFonts w:ascii="Times New Roman" w:eastAsia="Times New Roman" w:hAnsi="Times New Roman" w:cs="Times New Roman"/>
          <w:bCs/>
          <w:lang w:eastAsia="ru-RU"/>
        </w:rPr>
        <w:t>нормативних</w:t>
      </w:r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документів (ДСТУ, ТУ, тощо)</w:t>
      </w:r>
      <w:r w:rsidR="00D96CFA" w:rsidRPr="00042224">
        <w:rPr>
          <w:rFonts w:ascii="Times New Roman" w:eastAsia="Times New Roman" w:hAnsi="Times New Roman"/>
          <w:bCs/>
          <w:iCs/>
          <w:lang w:eastAsia="ru-RU"/>
        </w:rPr>
        <w:t xml:space="preserve"> та екологічним і санітарно-гігієнічним нормам згідно законодавства України</w:t>
      </w:r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 xml:space="preserve"> встановлених для кожного виду </w:t>
      </w:r>
      <w:r w:rsidR="00C8056F" w:rsidRPr="00042224">
        <w:rPr>
          <w:rFonts w:ascii="Times New Roman" w:eastAsia="Times New Roman" w:hAnsi="Times New Roman"/>
          <w:bCs/>
          <w:kern w:val="2"/>
          <w:lang w:val="uk-UA" w:eastAsia="ru-RU"/>
        </w:rPr>
        <w:t>Т</w:t>
      </w:r>
      <w:r w:rsidR="00D96CFA" w:rsidRPr="00042224">
        <w:rPr>
          <w:rFonts w:ascii="Times New Roman" w:eastAsia="Times New Roman" w:hAnsi="Times New Roman"/>
          <w:bCs/>
          <w:kern w:val="2"/>
          <w:lang w:eastAsia="ru-RU"/>
        </w:rPr>
        <w:t>овару, і буде підтверджена на момент постачання товару, сертифікатом якості виробника</w:t>
      </w:r>
      <w:r w:rsidR="00055613" w:rsidRPr="00042224">
        <w:rPr>
          <w:rFonts w:ascii="Times New Roman" w:eastAsia="Times New Roman" w:hAnsi="Times New Roman"/>
          <w:bCs/>
          <w:kern w:val="2"/>
          <w:lang w:val="uk-UA" w:eastAsia="ru-RU"/>
        </w:rPr>
        <w:t>, декларацією до сертифіката та висновком Державної санітарно епідеміологічної експертизи.</w:t>
      </w:r>
    </w:p>
    <w:p w14:paraId="47E925F0" w14:textId="221DA3F6" w:rsidR="00D96CFA" w:rsidRPr="00042224" w:rsidRDefault="00042224" w:rsidP="00662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uk-UA" w:eastAsia="ru-RU"/>
        </w:rPr>
      </w:pPr>
      <w:r>
        <w:rPr>
          <w:rFonts w:ascii="Times New Roman" w:eastAsia="Times New Roman" w:hAnsi="Times New Roman"/>
          <w:bCs/>
          <w:lang w:val="uk-UA" w:eastAsia="ru-RU"/>
        </w:rPr>
        <w:t xml:space="preserve">  </w:t>
      </w:r>
      <w:r w:rsidR="00D96CFA" w:rsidRPr="00042224">
        <w:rPr>
          <w:rFonts w:ascii="Times New Roman" w:eastAsia="Times New Roman" w:hAnsi="Times New Roman"/>
          <w:bCs/>
          <w:lang w:eastAsia="ru-RU"/>
        </w:rPr>
        <w:t xml:space="preserve"> Якісно поставленим Товаром вважається такий Товар, який відповідає вимогам, що звичайно ставляться до товара відповідного характеру.</w:t>
      </w:r>
      <w:r w:rsidR="00450295" w:rsidRPr="00042224">
        <w:rPr>
          <w:rFonts w:ascii="Times New Roman" w:eastAsia="Times New Roman" w:hAnsi="Times New Roman"/>
          <w:bCs/>
          <w:lang w:val="uk-UA" w:eastAsia="ru-RU"/>
        </w:rPr>
        <w:t xml:space="preserve"> </w:t>
      </w:r>
    </w:p>
    <w:p w14:paraId="6F381575" w14:textId="22FAD509" w:rsidR="00662AEE" w:rsidRPr="00042224" w:rsidRDefault="00042224" w:rsidP="00042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val="uk-UA" w:eastAsia="ru-RU"/>
        </w:rPr>
      </w:pPr>
      <w:r>
        <w:rPr>
          <w:rFonts w:ascii="Times New Roman" w:eastAsia="Times New Roman" w:hAnsi="Times New Roman"/>
          <w:bCs/>
          <w:lang w:val="uk-UA" w:eastAsia="ru-RU"/>
        </w:rPr>
        <w:t xml:space="preserve">     </w:t>
      </w:r>
      <w:r w:rsidR="00513BBF" w:rsidRPr="00042224">
        <w:rPr>
          <w:rFonts w:ascii="Times New Roman" w:eastAsia="Times New Roman" w:hAnsi="Times New Roman"/>
          <w:bCs/>
          <w:lang w:val="uk-UA" w:eastAsia="ru-RU"/>
        </w:rPr>
        <w:t>Товар є новим</w:t>
      </w:r>
      <w:r>
        <w:rPr>
          <w:rFonts w:ascii="Times New Roman" w:eastAsia="Times New Roman" w:hAnsi="Times New Roman"/>
          <w:bCs/>
          <w:lang w:val="uk-UA" w:eastAsia="ru-RU"/>
        </w:rPr>
        <w:t>.</w:t>
      </w:r>
    </w:p>
    <w:p w14:paraId="3C0E31E9" w14:textId="0A761609" w:rsidR="00D96CFA" w:rsidRPr="00042224" w:rsidRDefault="00D96CFA" w:rsidP="00042224">
      <w:pPr>
        <w:widowControl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/>
          <w:bCs/>
          <w:lang w:val="uk-UA" w:eastAsia="ru-RU"/>
        </w:rPr>
      </w:pPr>
      <w:r w:rsidRPr="00042224">
        <w:rPr>
          <w:rFonts w:ascii="Times New Roman" w:eastAsia="Times New Roman" w:hAnsi="Times New Roman"/>
          <w:bCs/>
          <w:lang w:eastAsia="ru-RU"/>
        </w:rPr>
        <w:t xml:space="preserve">Умови та місце поставки Товару: </w:t>
      </w:r>
    </w:p>
    <w:p w14:paraId="31C7D524" w14:textId="19A17F9E" w:rsidR="00662AEE" w:rsidRPr="00042224" w:rsidRDefault="00A77F5D" w:rsidP="00042224">
      <w:pPr>
        <w:spacing w:after="0" w:line="240" w:lineRule="auto"/>
        <w:jc w:val="both"/>
        <w:rPr>
          <w:rFonts w:ascii="Times New Roman" w:hAnsi="Times New Roman"/>
          <w:bCs/>
          <w:lang w:val="uk-UA"/>
        </w:rPr>
      </w:pPr>
      <w:r w:rsidRPr="00042224">
        <w:rPr>
          <w:rFonts w:ascii="Times New Roman" w:eastAsia="Times New Roman" w:hAnsi="Times New Roman"/>
          <w:bCs/>
          <w:lang w:val="uk-UA" w:eastAsia="ru-RU"/>
        </w:rPr>
        <w:t>Постачання товару здійснюється за рахунок постачальника. Черкаська обл., м.Умань, військова частина А1588</w:t>
      </w:r>
      <w:r w:rsidR="00D96CFA" w:rsidRPr="00042224">
        <w:rPr>
          <w:rFonts w:ascii="Times New Roman" w:hAnsi="Times New Roman"/>
          <w:bCs/>
          <w:lang w:val="uk-UA"/>
        </w:rPr>
        <w:t>;</w:t>
      </w:r>
    </w:p>
    <w:p w14:paraId="19A0C530" w14:textId="618736CE" w:rsidR="00AA2F3A" w:rsidRDefault="00D96CFA" w:rsidP="00042224">
      <w:pPr>
        <w:widowControl w:val="0"/>
        <w:spacing w:after="0" w:line="240" w:lineRule="auto"/>
        <w:ind w:left="283"/>
        <w:jc w:val="both"/>
        <w:rPr>
          <w:rFonts w:ascii="Times New Roman" w:hAnsi="Times New Roman" w:cs="Times New Roman"/>
          <w:b/>
          <w:color w:val="000000"/>
          <w:lang w:val="uk-UA"/>
        </w:rPr>
      </w:pPr>
      <w:r w:rsidRPr="00042224">
        <w:rPr>
          <w:rFonts w:ascii="Times New Roman" w:eastAsia="Times New Roman" w:hAnsi="Times New Roman"/>
          <w:bCs/>
          <w:lang w:eastAsia="ru-RU"/>
        </w:rPr>
        <w:t>Загальна кількість</w:t>
      </w:r>
      <w:r w:rsidR="005B66E2" w:rsidRPr="00042224">
        <w:rPr>
          <w:rFonts w:ascii="Times New Roman" w:eastAsia="Times New Roman" w:hAnsi="Times New Roman"/>
          <w:bCs/>
          <w:lang w:val="uk-UA" w:eastAsia="ru-RU"/>
        </w:rPr>
        <w:t xml:space="preserve"> Товару </w:t>
      </w:r>
      <w:r w:rsidRPr="00042224">
        <w:rPr>
          <w:rFonts w:ascii="Times New Roman" w:eastAsia="Times New Roman" w:hAnsi="Times New Roman"/>
          <w:bCs/>
          <w:lang w:eastAsia="ru-RU"/>
        </w:rPr>
        <w:t xml:space="preserve">– </w:t>
      </w:r>
      <w:r w:rsidR="00E92FF4">
        <w:rPr>
          <w:rFonts w:ascii="Times New Roman" w:hAnsi="Times New Roman" w:cs="Times New Roman"/>
          <w:color w:val="000000"/>
          <w:lang w:val="uk-UA"/>
        </w:rPr>
        <w:t xml:space="preserve">Візок гідравлічний, вантажопідйомність 2,0 тони, </w:t>
      </w:r>
      <w:r w:rsidR="00E92FF4">
        <w:rPr>
          <w:rFonts w:ascii="Times New Roman" w:hAnsi="Times New Roman" w:cs="Times New Roman"/>
          <w:b/>
          <w:color w:val="000000"/>
          <w:lang w:val="uk-UA"/>
        </w:rPr>
        <w:t xml:space="preserve"> 20 </w:t>
      </w:r>
      <w:r w:rsidR="00E92FF4" w:rsidRPr="00542C98">
        <w:rPr>
          <w:rFonts w:ascii="Times New Roman" w:hAnsi="Times New Roman" w:cs="Times New Roman"/>
          <w:b/>
          <w:color w:val="000000"/>
          <w:lang w:val="uk-UA"/>
        </w:rPr>
        <w:t>шт</w:t>
      </w:r>
      <w:r w:rsidR="00E92FF4">
        <w:rPr>
          <w:rFonts w:ascii="Times New Roman" w:hAnsi="Times New Roman" w:cs="Times New Roman"/>
          <w:b/>
          <w:color w:val="000000"/>
          <w:lang w:val="uk-UA"/>
        </w:rPr>
        <w:t>.</w:t>
      </w:r>
    </w:p>
    <w:p w14:paraId="295FA580" w14:textId="35CC9D52" w:rsidR="00E92FF4" w:rsidRPr="00042224" w:rsidRDefault="00E92FF4" w:rsidP="00042224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                                         Гідравлічний штабелер, вантажопідйомність 1,5 тони, </w:t>
      </w:r>
      <w:r w:rsidRPr="007A371C">
        <w:rPr>
          <w:rFonts w:ascii="Times New Roman" w:hAnsi="Times New Roman" w:cs="Times New Roman"/>
          <w:b/>
          <w:bCs/>
          <w:color w:val="000000"/>
          <w:lang w:val="uk-UA"/>
        </w:rPr>
        <w:t>3 шт.</w:t>
      </w:r>
    </w:p>
    <w:p w14:paraId="326730CE" w14:textId="520FC3F9" w:rsidR="00E643DB" w:rsidRPr="00042224" w:rsidRDefault="00E643DB" w:rsidP="00042224">
      <w:pPr>
        <w:widowControl w:val="0"/>
        <w:spacing w:after="0" w:line="240" w:lineRule="auto"/>
        <w:ind w:firstLine="283"/>
        <w:jc w:val="both"/>
        <w:rPr>
          <w:rFonts w:ascii="Times New Roman" w:eastAsia="Times New Roman" w:hAnsi="Times New Roman"/>
          <w:bCs/>
          <w:lang w:eastAsia="ru-RU"/>
        </w:rPr>
      </w:pPr>
      <w:r w:rsidRPr="00042224">
        <w:rPr>
          <w:rFonts w:ascii="Times New Roman" w:eastAsia="Times New Roman" w:hAnsi="Times New Roman"/>
          <w:bCs/>
          <w:lang w:eastAsia="ru-RU"/>
        </w:rPr>
        <w:lastRenderedPageBreak/>
        <w:t>Пакування</w:t>
      </w:r>
      <w:r w:rsidRPr="00042224">
        <w:rPr>
          <w:rFonts w:ascii="Times New Roman" w:eastAsia="Times New Roman" w:hAnsi="Times New Roman"/>
          <w:bCs/>
          <w:lang w:val="uk-UA" w:eastAsia="ru-RU"/>
        </w:rPr>
        <w:t>:</w:t>
      </w:r>
      <w:r w:rsidRPr="00042224">
        <w:rPr>
          <w:bCs/>
        </w:rPr>
        <w:t xml:space="preserve"> </w:t>
      </w:r>
      <w:r w:rsidRPr="00042224">
        <w:rPr>
          <w:rFonts w:ascii="Times New Roman" w:eastAsia="Times New Roman" w:hAnsi="Times New Roman"/>
          <w:bCs/>
          <w:lang w:eastAsia="ru-RU"/>
        </w:rPr>
        <w:t>Товар повинен бути упакований у такий спосіб, щоб уникнути можливості його пошкодження, знищення, псування, погіршення його якісних характеристик, втрати товарного виду, деформування під час транспортування і зберігання. Тара має відповідати діючим санітарним нормам та правилам.</w:t>
      </w:r>
    </w:p>
    <w:p w14:paraId="41DE1959" w14:textId="6F5FDEC5" w:rsidR="00E643DB" w:rsidRPr="00042224" w:rsidRDefault="00E643DB" w:rsidP="00042224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/>
          <w:bCs/>
          <w:lang w:eastAsia="ru-RU"/>
        </w:rPr>
      </w:pPr>
      <w:r w:rsidRPr="00042224">
        <w:rPr>
          <w:rFonts w:ascii="Times New Roman" w:eastAsia="Times New Roman" w:hAnsi="Times New Roman" w:cs="Times New Roman"/>
          <w:bCs/>
          <w:lang w:val="uk-UA" w:eastAsia="ru-RU"/>
        </w:rPr>
        <w:t>Строк поставки:</w:t>
      </w:r>
      <w:r w:rsidRPr="00042224">
        <w:rPr>
          <w:bCs/>
        </w:rPr>
        <w:t xml:space="preserve"> </w:t>
      </w:r>
      <w:r w:rsidRPr="00042224">
        <w:rPr>
          <w:rFonts w:ascii="Times New Roman" w:eastAsia="Times New Roman" w:hAnsi="Times New Roman" w:cs="Times New Roman"/>
          <w:bCs/>
          <w:lang w:val="uk-UA" w:eastAsia="ru-RU"/>
        </w:rPr>
        <w:t xml:space="preserve">На протязі </w:t>
      </w:r>
      <w:r w:rsidR="00A77F5D" w:rsidRPr="00042224">
        <w:rPr>
          <w:rFonts w:ascii="Times New Roman" w:eastAsia="Times New Roman" w:hAnsi="Times New Roman" w:cs="Times New Roman"/>
          <w:bCs/>
          <w:lang w:val="uk-UA" w:eastAsia="ru-RU"/>
        </w:rPr>
        <w:t>10 днів</w:t>
      </w:r>
      <w:r w:rsidRPr="00042224">
        <w:rPr>
          <w:rFonts w:ascii="Times New Roman" w:eastAsia="Times New Roman" w:hAnsi="Times New Roman" w:cs="Times New Roman"/>
          <w:bCs/>
          <w:lang w:val="uk-UA" w:eastAsia="ru-RU"/>
        </w:rPr>
        <w:t xml:space="preserve"> від дати підписання договору.</w:t>
      </w:r>
    </w:p>
    <w:p w14:paraId="1B348CCC" w14:textId="77777777" w:rsidR="005B66E2" w:rsidRPr="00042224" w:rsidRDefault="005B66E2" w:rsidP="00042224">
      <w:pPr>
        <w:widowControl w:val="0"/>
        <w:autoSpaceDE w:val="0"/>
        <w:autoSpaceDN w:val="0"/>
        <w:adjustRightInd w:val="0"/>
        <w:spacing w:after="0" w:line="240" w:lineRule="auto"/>
        <w:ind w:left="283" w:right="-315"/>
        <w:outlineLvl w:val="0"/>
        <w:rPr>
          <w:rFonts w:ascii="Times New Roman" w:hAnsi="Times New Roman"/>
          <w:bCs/>
          <w:lang w:val="uk-UA"/>
        </w:rPr>
      </w:pPr>
      <w:r w:rsidRPr="00042224">
        <w:rPr>
          <w:rFonts w:ascii="Times New Roman" w:hAnsi="Times New Roman"/>
          <w:bCs/>
          <w:lang w:val="uk-UA"/>
        </w:rPr>
        <w:t xml:space="preserve">Гарантійні вимоги: </w:t>
      </w:r>
    </w:p>
    <w:p w14:paraId="4A0A3EA8" w14:textId="3D002FD5" w:rsidR="005B66E2" w:rsidRPr="00042224" w:rsidRDefault="00C8056F" w:rsidP="00042224">
      <w:pPr>
        <w:widowControl w:val="0"/>
        <w:autoSpaceDE w:val="0"/>
        <w:autoSpaceDN w:val="0"/>
        <w:adjustRightInd w:val="0"/>
        <w:spacing w:after="0" w:line="240" w:lineRule="auto"/>
        <w:ind w:right="-315" w:firstLine="360"/>
        <w:outlineLvl w:val="0"/>
        <w:rPr>
          <w:rFonts w:ascii="Times New Roman" w:hAnsi="Times New Roman"/>
          <w:bCs/>
          <w:lang w:val="uk-UA"/>
        </w:rPr>
      </w:pPr>
      <w:r w:rsidRPr="00042224">
        <w:rPr>
          <w:rFonts w:ascii="Times New Roman" w:hAnsi="Times New Roman"/>
          <w:bCs/>
          <w:lang w:val="uk-UA"/>
        </w:rPr>
        <w:t>Учасник</w:t>
      </w:r>
      <w:r w:rsidR="005B66E2" w:rsidRPr="00042224">
        <w:rPr>
          <w:rFonts w:ascii="Times New Roman" w:hAnsi="Times New Roman"/>
          <w:bCs/>
          <w:lang w:val="uk-UA"/>
        </w:rPr>
        <w:t xml:space="preserve"> несе повну відповідальність за якість Товару у межах гарантійного строку. Гарантійний строк і обсяг гарантійних зобов'язань не можуть бути меншими, ніж передбачено ст. 269 Господарського кодексу України.</w:t>
      </w:r>
    </w:p>
    <w:p w14:paraId="71A33F3E" w14:textId="564EB1F2" w:rsidR="00516D3D" w:rsidRPr="00516D3D" w:rsidRDefault="00516D3D" w:rsidP="005509E9">
      <w:pPr>
        <w:widowControl w:val="0"/>
        <w:autoSpaceDE w:val="0"/>
        <w:autoSpaceDN w:val="0"/>
        <w:adjustRightInd w:val="0"/>
        <w:spacing w:after="0" w:line="240" w:lineRule="auto"/>
        <w:ind w:right="-315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09456950" w14:textId="0B8BCC40" w:rsidR="00B11A4B" w:rsidRDefault="00D96CFA" w:rsidP="005509E9">
      <w:pPr>
        <w:widowControl w:val="0"/>
        <w:autoSpaceDE w:val="0"/>
        <w:autoSpaceDN w:val="0"/>
        <w:adjustRightInd w:val="0"/>
        <w:spacing w:after="0" w:line="240" w:lineRule="auto"/>
        <w:ind w:right="-315"/>
        <w:jc w:val="center"/>
        <w:outlineLvl w:val="0"/>
        <w:rPr>
          <w:rFonts w:ascii="Times New Roman" w:hAnsi="Times New Roman"/>
          <w:i/>
        </w:rPr>
      </w:pPr>
      <w:r w:rsidRPr="00BF240A">
        <w:rPr>
          <w:rFonts w:ascii="Times New Roman" w:hAnsi="Times New Roman"/>
          <w:i/>
        </w:rPr>
        <w:t>Посада, прізвище, ініціали, підпис директора (уповноваженої особи) Учасника</w:t>
      </w:r>
    </w:p>
    <w:p w14:paraId="02CD4383" w14:textId="70C52C29" w:rsidR="00B11A4B" w:rsidRPr="00B11A4B" w:rsidRDefault="00B11A4B" w:rsidP="00B11A4B">
      <w:pPr>
        <w:widowControl w:val="0"/>
        <w:autoSpaceDE w:val="0"/>
        <w:autoSpaceDN w:val="0"/>
        <w:adjustRightInd w:val="0"/>
        <w:spacing w:after="0" w:line="240" w:lineRule="auto"/>
        <w:ind w:right="-315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sectPr w:rsidR="00B11A4B" w:rsidRPr="00B11A4B" w:rsidSect="004944CB">
      <w:footerReference w:type="default" r:id="rId8"/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A184" w14:textId="77777777" w:rsidR="00440D4A" w:rsidRDefault="00440D4A">
      <w:pPr>
        <w:spacing w:after="0" w:line="240" w:lineRule="auto"/>
      </w:pPr>
      <w:r>
        <w:separator/>
      </w:r>
    </w:p>
  </w:endnote>
  <w:endnote w:type="continuationSeparator" w:id="0">
    <w:p w14:paraId="1EB75E82" w14:textId="77777777" w:rsidR="00440D4A" w:rsidRDefault="0044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37E9" w14:textId="740D616C" w:rsidR="00D96CFA" w:rsidRDefault="00D96CF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71293">
      <w:rPr>
        <w:noProof/>
      </w:rPr>
      <w:t>2</w:t>
    </w:r>
    <w:r>
      <w:fldChar w:fldCharType="end"/>
    </w:r>
  </w:p>
  <w:p w14:paraId="6D92C63A" w14:textId="77777777" w:rsidR="00D96CFA" w:rsidRDefault="00D96CF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ECDE" w14:textId="77777777" w:rsidR="00440D4A" w:rsidRDefault="00440D4A">
      <w:pPr>
        <w:spacing w:after="0" w:line="240" w:lineRule="auto"/>
      </w:pPr>
      <w:r>
        <w:separator/>
      </w:r>
    </w:p>
  </w:footnote>
  <w:footnote w:type="continuationSeparator" w:id="0">
    <w:p w14:paraId="172597A8" w14:textId="77777777" w:rsidR="00440D4A" w:rsidRDefault="0044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F6C"/>
    <w:multiLevelType w:val="hybridMultilevel"/>
    <w:tmpl w:val="B922D668"/>
    <w:lvl w:ilvl="0" w:tplc="68366F1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FB16B5"/>
    <w:multiLevelType w:val="multilevel"/>
    <w:tmpl w:val="9A1803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FA440F1"/>
    <w:multiLevelType w:val="hybridMultilevel"/>
    <w:tmpl w:val="8A5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455E"/>
    <w:multiLevelType w:val="hybridMultilevel"/>
    <w:tmpl w:val="4CBC377E"/>
    <w:lvl w:ilvl="0" w:tplc="3CD8A4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36052"/>
    <w:multiLevelType w:val="hybridMultilevel"/>
    <w:tmpl w:val="8050FF42"/>
    <w:lvl w:ilvl="0" w:tplc="ED6A9B5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F312B3"/>
    <w:multiLevelType w:val="hybridMultilevel"/>
    <w:tmpl w:val="D276B630"/>
    <w:lvl w:ilvl="0" w:tplc="03309E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527A51"/>
    <w:multiLevelType w:val="hybridMultilevel"/>
    <w:tmpl w:val="9758A604"/>
    <w:lvl w:ilvl="0" w:tplc="4FAE47B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3945"/>
    <w:multiLevelType w:val="hybridMultilevel"/>
    <w:tmpl w:val="CD7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7EC2"/>
    <w:multiLevelType w:val="hybridMultilevel"/>
    <w:tmpl w:val="BC72047A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18E4"/>
    <w:multiLevelType w:val="hybridMultilevel"/>
    <w:tmpl w:val="C40462C8"/>
    <w:lvl w:ilvl="0" w:tplc="1292C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C220F"/>
    <w:multiLevelType w:val="hybridMultilevel"/>
    <w:tmpl w:val="84F40380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3026D"/>
    <w:multiLevelType w:val="hybridMultilevel"/>
    <w:tmpl w:val="7FE603E6"/>
    <w:lvl w:ilvl="0" w:tplc="327C1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A74787"/>
    <w:multiLevelType w:val="hybridMultilevel"/>
    <w:tmpl w:val="1CE61540"/>
    <w:lvl w:ilvl="0" w:tplc="C9F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66710"/>
    <w:multiLevelType w:val="hybridMultilevel"/>
    <w:tmpl w:val="734CADC4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97FDF"/>
    <w:multiLevelType w:val="hybridMultilevel"/>
    <w:tmpl w:val="DE748BCC"/>
    <w:lvl w:ilvl="0" w:tplc="04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D15D4"/>
    <w:multiLevelType w:val="hybridMultilevel"/>
    <w:tmpl w:val="D7685F7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E4DD7"/>
    <w:multiLevelType w:val="hybridMultilevel"/>
    <w:tmpl w:val="EF482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F176A"/>
    <w:multiLevelType w:val="hybridMultilevel"/>
    <w:tmpl w:val="2B88714A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304998">
    <w:abstractNumId w:val="1"/>
  </w:num>
  <w:num w:numId="2" w16cid:durableId="2095736362">
    <w:abstractNumId w:val="20"/>
    <w:lvlOverride w:ilvl="0">
      <w:lvl w:ilvl="0">
        <w:numFmt w:val="decimal"/>
        <w:lvlText w:val="%1."/>
        <w:lvlJc w:val="left"/>
      </w:lvl>
    </w:lvlOverride>
  </w:num>
  <w:num w:numId="3" w16cid:durableId="1240362383">
    <w:abstractNumId w:val="17"/>
    <w:lvlOverride w:ilvl="0">
      <w:lvl w:ilvl="0">
        <w:numFmt w:val="decimal"/>
        <w:lvlText w:val="%1."/>
        <w:lvlJc w:val="left"/>
      </w:lvl>
    </w:lvlOverride>
  </w:num>
  <w:num w:numId="4" w16cid:durableId="2103791182">
    <w:abstractNumId w:val="12"/>
  </w:num>
  <w:num w:numId="5" w16cid:durableId="1896041892">
    <w:abstractNumId w:val="16"/>
  </w:num>
  <w:num w:numId="6" w16cid:durableId="1548838648">
    <w:abstractNumId w:val="15"/>
  </w:num>
  <w:num w:numId="7" w16cid:durableId="1289355724">
    <w:abstractNumId w:val="23"/>
  </w:num>
  <w:num w:numId="8" w16cid:durableId="1175457511">
    <w:abstractNumId w:val="18"/>
  </w:num>
  <w:num w:numId="9" w16cid:durableId="564797533">
    <w:abstractNumId w:val="11"/>
  </w:num>
  <w:num w:numId="10" w16cid:durableId="1566185812">
    <w:abstractNumId w:val="9"/>
  </w:num>
  <w:num w:numId="11" w16cid:durableId="1694112665">
    <w:abstractNumId w:val="14"/>
  </w:num>
  <w:num w:numId="12" w16cid:durableId="169494469">
    <w:abstractNumId w:val="4"/>
  </w:num>
  <w:num w:numId="13" w16cid:durableId="1305234823">
    <w:abstractNumId w:val="10"/>
  </w:num>
  <w:num w:numId="14" w16cid:durableId="12849250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325369">
    <w:abstractNumId w:val="21"/>
  </w:num>
  <w:num w:numId="16" w16cid:durableId="977682516">
    <w:abstractNumId w:val="5"/>
  </w:num>
  <w:num w:numId="17" w16cid:durableId="331765318">
    <w:abstractNumId w:val="7"/>
  </w:num>
  <w:num w:numId="18" w16cid:durableId="7414844">
    <w:abstractNumId w:val="19"/>
  </w:num>
  <w:num w:numId="19" w16cid:durableId="1739010965">
    <w:abstractNumId w:val="3"/>
  </w:num>
  <w:num w:numId="20" w16cid:durableId="1668706484">
    <w:abstractNumId w:val="2"/>
  </w:num>
  <w:num w:numId="21" w16cid:durableId="1704936749">
    <w:abstractNumId w:val="13"/>
  </w:num>
  <w:num w:numId="22" w16cid:durableId="14960238">
    <w:abstractNumId w:val="8"/>
  </w:num>
  <w:num w:numId="23" w16cid:durableId="1143624420">
    <w:abstractNumId w:val="6"/>
  </w:num>
  <w:num w:numId="24" w16cid:durableId="77483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B9"/>
    <w:rsid w:val="000314BC"/>
    <w:rsid w:val="000377C9"/>
    <w:rsid w:val="00042224"/>
    <w:rsid w:val="00055613"/>
    <w:rsid w:val="000619A4"/>
    <w:rsid w:val="0008636D"/>
    <w:rsid w:val="000B0CEA"/>
    <w:rsid w:val="000D4154"/>
    <w:rsid w:val="000E2FBA"/>
    <w:rsid w:val="000F093F"/>
    <w:rsid w:val="000F7DCC"/>
    <w:rsid w:val="00101AD6"/>
    <w:rsid w:val="00132433"/>
    <w:rsid w:val="00134B68"/>
    <w:rsid w:val="00135826"/>
    <w:rsid w:val="001532A5"/>
    <w:rsid w:val="00155979"/>
    <w:rsid w:val="001627C3"/>
    <w:rsid w:val="001B4704"/>
    <w:rsid w:val="001C47FB"/>
    <w:rsid w:val="001E5DA9"/>
    <w:rsid w:val="001E7B46"/>
    <w:rsid w:val="001F427A"/>
    <w:rsid w:val="00202071"/>
    <w:rsid w:val="0022335F"/>
    <w:rsid w:val="00235A60"/>
    <w:rsid w:val="00235BE6"/>
    <w:rsid w:val="00284A8B"/>
    <w:rsid w:val="002B1812"/>
    <w:rsid w:val="002E5770"/>
    <w:rsid w:val="002F1A10"/>
    <w:rsid w:val="00304046"/>
    <w:rsid w:val="00312CF0"/>
    <w:rsid w:val="0034019B"/>
    <w:rsid w:val="00345510"/>
    <w:rsid w:val="00354A33"/>
    <w:rsid w:val="00392114"/>
    <w:rsid w:val="003D31B9"/>
    <w:rsid w:val="003F280F"/>
    <w:rsid w:val="004006E9"/>
    <w:rsid w:val="00402236"/>
    <w:rsid w:val="00414BDB"/>
    <w:rsid w:val="00415F8D"/>
    <w:rsid w:val="004406A7"/>
    <w:rsid w:val="00440D4A"/>
    <w:rsid w:val="00450295"/>
    <w:rsid w:val="00457531"/>
    <w:rsid w:val="00460B65"/>
    <w:rsid w:val="00467768"/>
    <w:rsid w:val="00471209"/>
    <w:rsid w:val="004745DF"/>
    <w:rsid w:val="004837E1"/>
    <w:rsid w:val="004944CB"/>
    <w:rsid w:val="004A76D7"/>
    <w:rsid w:val="004B6F54"/>
    <w:rsid w:val="004D176A"/>
    <w:rsid w:val="00511149"/>
    <w:rsid w:val="00513BBF"/>
    <w:rsid w:val="00516D3D"/>
    <w:rsid w:val="0052307B"/>
    <w:rsid w:val="00523FE8"/>
    <w:rsid w:val="00542C98"/>
    <w:rsid w:val="0054706D"/>
    <w:rsid w:val="005509E9"/>
    <w:rsid w:val="00556016"/>
    <w:rsid w:val="00570E26"/>
    <w:rsid w:val="005A3316"/>
    <w:rsid w:val="005B0629"/>
    <w:rsid w:val="005B66E2"/>
    <w:rsid w:val="005C6ABD"/>
    <w:rsid w:val="005D1D50"/>
    <w:rsid w:val="005D3E09"/>
    <w:rsid w:val="005E154A"/>
    <w:rsid w:val="005E1E09"/>
    <w:rsid w:val="006056BE"/>
    <w:rsid w:val="0061053C"/>
    <w:rsid w:val="006141DF"/>
    <w:rsid w:val="006251F9"/>
    <w:rsid w:val="00640E0F"/>
    <w:rsid w:val="006562C6"/>
    <w:rsid w:val="006627DD"/>
    <w:rsid w:val="00662AEE"/>
    <w:rsid w:val="00666673"/>
    <w:rsid w:val="0069280C"/>
    <w:rsid w:val="006A3C7F"/>
    <w:rsid w:val="006A465D"/>
    <w:rsid w:val="006B2A09"/>
    <w:rsid w:val="006E1108"/>
    <w:rsid w:val="006F41D7"/>
    <w:rsid w:val="006F62B4"/>
    <w:rsid w:val="00781425"/>
    <w:rsid w:val="00785AF1"/>
    <w:rsid w:val="00791BD6"/>
    <w:rsid w:val="0079789B"/>
    <w:rsid w:val="007A371C"/>
    <w:rsid w:val="007B08BE"/>
    <w:rsid w:val="007B5C16"/>
    <w:rsid w:val="007B7C8E"/>
    <w:rsid w:val="007F003C"/>
    <w:rsid w:val="00805BE5"/>
    <w:rsid w:val="0081427F"/>
    <w:rsid w:val="008221C6"/>
    <w:rsid w:val="00840749"/>
    <w:rsid w:val="0085488C"/>
    <w:rsid w:val="008876D2"/>
    <w:rsid w:val="008957AD"/>
    <w:rsid w:val="00895CC1"/>
    <w:rsid w:val="008B2CCB"/>
    <w:rsid w:val="008D52AE"/>
    <w:rsid w:val="008F7EB0"/>
    <w:rsid w:val="00911547"/>
    <w:rsid w:val="009371B9"/>
    <w:rsid w:val="00953897"/>
    <w:rsid w:val="00971A7D"/>
    <w:rsid w:val="009838B9"/>
    <w:rsid w:val="00990FA2"/>
    <w:rsid w:val="00994209"/>
    <w:rsid w:val="009A55A4"/>
    <w:rsid w:val="009F0DA1"/>
    <w:rsid w:val="00A118D2"/>
    <w:rsid w:val="00A4110D"/>
    <w:rsid w:val="00A423A0"/>
    <w:rsid w:val="00A46A02"/>
    <w:rsid w:val="00A5246C"/>
    <w:rsid w:val="00A71A0B"/>
    <w:rsid w:val="00A77F5D"/>
    <w:rsid w:val="00A8035F"/>
    <w:rsid w:val="00A84C97"/>
    <w:rsid w:val="00AA2F3A"/>
    <w:rsid w:val="00AA34FC"/>
    <w:rsid w:val="00AB0B90"/>
    <w:rsid w:val="00AB3D28"/>
    <w:rsid w:val="00AB7D3D"/>
    <w:rsid w:val="00AD01FB"/>
    <w:rsid w:val="00AD3DBF"/>
    <w:rsid w:val="00AE45C4"/>
    <w:rsid w:val="00AF4478"/>
    <w:rsid w:val="00B074F1"/>
    <w:rsid w:val="00B11A4B"/>
    <w:rsid w:val="00B42C13"/>
    <w:rsid w:val="00B602C4"/>
    <w:rsid w:val="00B81465"/>
    <w:rsid w:val="00B85C83"/>
    <w:rsid w:val="00B85E22"/>
    <w:rsid w:val="00BD1BF1"/>
    <w:rsid w:val="00BF4475"/>
    <w:rsid w:val="00BF5A21"/>
    <w:rsid w:val="00C012A6"/>
    <w:rsid w:val="00C117BB"/>
    <w:rsid w:val="00C15DA8"/>
    <w:rsid w:val="00C31220"/>
    <w:rsid w:val="00C40F12"/>
    <w:rsid w:val="00C47CA3"/>
    <w:rsid w:val="00C505F7"/>
    <w:rsid w:val="00C8056F"/>
    <w:rsid w:val="00C979EB"/>
    <w:rsid w:val="00CA6ADA"/>
    <w:rsid w:val="00CB4859"/>
    <w:rsid w:val="00CB730E"/>
    <w:rsid w:val="00CC6E69"/>
    <w:rsid w:val="00CF297D"/>
    <w:rsid w:val="00D576BA"/>
    <w:rsid w:val="00D70C46"/>
    <w:rsid w:val="00D71293"/>
    <w:rsid w:val="00D7192A"/>
    <w:rsid w:val="00D96CFA"/>
    <w:rsid w:val="00DA51F3"/>
    <w:rsid w:val="00DC5E27"/>
    <w:rsid w:val="00DD091E"/>
    <w:rsid w:val="00DE5C06"/>
    <w:rsid w:val="00E22AD7"/>
    <w:rsid w:val="00E22E0D"/>
    <w:rsid w:val="00E442CA"/>
    <w:rsid w:val="00E643DB"/>
    <w:rsid w:val="00E6512F"/>
    <w:rsid w:val="00E75278"/>
    <w:rsid w:val="00E83537"/>
    <w:rsid w:val="00E90B29"/>
    <w:rsid w:val="00E9254B"/>
    <w:rsid w:val="00E92FF4"/>
    <w:rsid w:val="00E9588D"/>
    <w:rsid w:val="00ED4BB6"/>
    <w:rsid w:val="00EE097C"/>
    <w:rsid w:val="00EF2643"/>
    <w:rsid w:val="00EF351B"/>
    <w:rsid w:val="00F03E50"/>
    <w:rsid w:val="00F07712"/>
    <w:rsid w:val="00F2025E"/>
    <w:rsid w:val="00F30626"/>
    <w:rsid w:val="00F3540D"/>
    <w:rsid w:val="00F36018"/>
    <w:rsid w:val="00F364AF"/>
    <w:rsid w:val="00F36FD7"/>
    <w:rsid w:val="00F5172E"/>
    <w:rsid w:val="00F82D4B"/>
    <w:rsid w:val="00FB3AAA"/>
    <w:rsid w:val="00FB7D1D"/>
    <w:rsid w:val="00FD6826"/>
    <w:rsid w:val="00FE53BB"/>
    <w:rsid w:val="00FF4470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B338"/>
  <w15:docId w15:val="{980ACCD7-79BC-4BC6-AECD-702EF80A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1A0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4">
    <w:name w:val="List Paragraph"/>
    <w:basedOn w:val="a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E835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3537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E83537"/>
    <w:rPr>
      <w:b/>
      <w:bCs/>
      <w:sz w:val="20"/>
      <w:szCs w:val="20"/>
    </w:rPr>
  </w:style>
  <w:style w:type="paragraph" w:customStyle="1" w:styleId="11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character" w:customStyle="1" w:styleId="10">
    <w:name w:val="Заголовок 1 Знак"/>
    <w:basedOn w:val="a0"/>
    <w:link w:val="1"/>
    <w:rsid w:val="00A71A0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c">
    <w:name w:val="footer"/>
    <w:basedOn w:val="a"/>
    <w:link w:val="ad"/>
    <w:rsid w:val="00A71A0B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ій колонтитул Знак"/>
    <w:basedOn w:val="a0"/>
    <w:link w:val="ac"/>
    <w:rsid w:val="00A71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qFormat/>
    <w:rsid w:val="00A71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39"/>
    <w:rsid w:val="00D96CF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D96CF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D9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A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6A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166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00B8-5831-49EC-A601-ACB41ABB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02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1</dc:creator>
  <cp:lastModifiedBy>Acer</cp:lastModifiedBy>
  <cp:revision>25</cp:revision>
  <cp:lastPrinted>2024-03-19T14:47:00Z</cp:lastPrinted>
  <dcterms:created xsi:type="dcterms:W3CDTF">2021-01-04T07:38:00Z</dcterms:created>
  <dcterms:modified xsi:type="dcterms:W3CDTF">2024-04-11T07:27:00Z</dcterms:modified>
</cp:coreProperties>
</file>